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D94B97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D94B97">
        <w:rPr>
          <w:rFonts w:ascii="Microsoft Sans Serif" w:hAnsi="Microsoft Sans Serif" w:cs="Microsoft Sans Serif"/>
          <w:szCs w:val="24"/>
        </w:rPr>
        <w:t>December 1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086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94B97" w:rsidRDefault="00D94B9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B6722F" w:rsidRPr="00B6722F" w:rsidRDefault="00B6722F" w:rsidP="00B6722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D94B97" w:rsidRDefault="00D94B9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LVIN MILL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anuary 25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3"/>
    </w:p>
    <w:p w:rsidR="00D94B97" w:rsidRDefault="00D94B97" w:rsidP="00D94B9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D94B97" w:rsidRDefault="00D94B97" w:rsidP="00D94B9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D94B97" w:rsidRDefault="00D94B97" w:rsidP="00D94B9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 19107</w:t>
      </w:r>
    </w:p>
    <w:p w:rsidR="00D94B97" w:rsidRDefault="00D94B97" w:rsidP="00D94B9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94B97" w:rsidRDefault="00D94B97" w:rsidP="00D94B9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B6722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6722F" w:rsidRPr="00B6722F" w:rsidRDefault="00B6722F" w:rsidP="004413BE">
      <w:pPr>
        <w:rPr>
          <w:rFonts w:ascii="Microsoft Sans Serif" w:hAnsi="Microsoft Sans Serif" w:cs="Microsoft Sans Serif"/>
          <w:szCs w:val="24"/>
        </w:rPr>
      </w:pPr>
    </w:p>
    <w:p w:rsidR="00B6722F" w:rsidRDefault="00B6722F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  <w:bookmarkStart w:id="14" w:name="_GoBack"/>
      <w:bookmarkEnd w:id="14"/>
    </w:p>
    <w:p w:rsidR="00B6722F" w:rsidRDefault="00B6722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B6722F" w:rsidRDefault="00B6722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B6722F" w:rsidRPr="00B6722F" w:rsidRDefault="00B6722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B6722F" w:rsidRPr="00B6722F" w:rsidRDefault="00B6722F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FE04E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6722F" w:rsidRPr="00B6722F" w:rsidRDefault="00FE04ED" w:rsidP="00B6722F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B6722F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30865 - ALVIN MILLER v. PECO ENERGY COMPANY</w:t>
      </w:r>
    </w:p>
    <w:p w:rsidR="00B6722F" w:rsidRPr="00B6722F" w:rsidRDefault="00B6722F" w:rsidP="00B6722F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6722F" w:rsidRPr="00B6722F" w:rsidRDefault="00B6722F" w:rsidP="00B6722F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454A30" w:rsidRPr="00B6722F" w:rsidRDefault="00FE04ED" w:rsidP="00B6722F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szCs w:val="24"/>
        </w:rPr>
      </w:pPr>
      <w:r w:rsidRPr="00B6722F">
        <w:rPr>
          <w:rFonts w:ascii="Microsoft Sans Serif" w:hAnsi="Microsoft Sans Serif" w:cs="Microsoft Sans Serif"/>
          <w:szCs w:val="24"/>
        </w:rPr>
        <w:t>ALVIN MILLER</w:t>
      </w: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szCs w:val="24"/>
        </w:rPr>
      </w:pPr>
      <w:r w:rsidRPr="00B6722F">
        <w:rPr>
          <w:rFonts w:ascii="Microsoft Sans Serif" w:hAnsi="Microsoft Sans Serif" w:cs="Microsoft Sans Serif"/>
          <w:szCs w:val="24"/>
        </w:rPr>
        <w:t>6247 MAGNOLIA STREET</w:t>
      </w: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szCs w:val="24"/>
        </w:rPr>
      </w:pPr>
      <w:r w:rsidRPr="00B6722F">
        <w:rPr>
          <w:rFonts w:ascii="Microsoft Sans Serif" w:hAnsi="Microsoft Sans Serif" w:cs="Microsoft Sans Serif"/>
          <w:szCs w:val="24"/>
        </w:rPr>
        <w:t>PHILADELPHIA PA 19144</w:t>
      </w: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B6722F">
        <w:rPr>
          <w:rFonts w:ascii="Microsoft Sans Serif" w:hAnsi="Microsoft Sans Serif" w:cs="Microsoft Sans Serif"/>
          <w:b/>
          <w:szCs w:val="24"/>
        </w:rPr>
        <w:t>215-626-6181</w:t>
      </w: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proofErr w:type="spellStart"/>
      <w:r w:rsidRPr="00B6722F">
        <w:rPr>
          <w:rFonts w:ascii="Microsoft Sans Serif" w:hAnsi="Microsoft Sans Serif" w:cs="Microsoft Sans Serif"/>
          <w:szCs w:val="24"/>
        </w:rPr>
        <w:t>SHAWANE</w:t>
      </w:r>
      <w:proofErr w:type="spellEnd"/>
      <w:r w:rsidRPr="00B6722F">
        <w:rPr>
          <w:rFonts w:ascii="Microsoft Sans Serif" w:hAnsi="Microsoft Sans Serif" w:cs="Microsoft Sans Serif"/>
          <w:szCs w:val="24"/>
        </w:rPr>
        <w:t xml:space="preserve"> L LEE ESQUIRE</w:t>
      </w: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B6722F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B6722F">
        <w:rPr>
          <w:rFonts w:ascii="Microsoft Sans Serif" w:hAnsi="Microsoft Sans Serif" w:cs="Microsoft Sans Serif"/>
          <w:szCs w:val="24"/>
        </w:rPr>
        <w:t xml:space="preserve">2301 MARKET STREET </w:t>
      </w:r>
      <w:proofErr w:type="spellStart"/>
      <w:r w:rsidRPr="00B6722F">
        <w:rPr>
          <w:rFonts w:ascii="Microsoft Sans Serif" w:hAnsi="Microsoft Sans Serif" w:cs="Microsoft Sans Serif"/>
          <w:szCs w:val="24"/>
        </w:rPr>
        <w:t>S23</w:t>
      </w:r>
      <w:proofErr w:type="spellEnd"/>
      <w:r w:rsidRPr="00B6722F">
        <w:rPr>
          <w:rFonts w:ascii="Microsoft Sans Serif" w:hAnsi="Microsoft Sans Serif" w:cs="Microsoft Sans Serif"/>
          <w:szCs w:val="24"/>
        </w:rPr>
        <w:t>-1</w:t>
      </w: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B6722F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B6722F" w:rsidRDefault="00FE04ED" w:rsidP="00B6722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11"/>
      <w:bookmarkEnd w:id="19"/>
      <w:r w:rsidRPr="00B6722F">
        <w:rPr>
          <w:rFonts w:ascii="Microsoft Sans Serif" w:hAnsi="Microsoft Sans Serif" w:cs="Microsoft Sans Serif"/>
          <w:b/>
          <w:szCs w:val="24"/>
        </w:rPr>
        <w:t>215-841-6841</w:t>
      </w:r>
      <w:bookmarkStart w:id="21" w:name="BMLine12"/>
      <w:bookmarkEnd w:id="20"/>
      <w:bookmarkEnd w:id="21"/>
    </w:p>
    <w:sectPr w:rsidR="00791AB9" w:rsidRPr="00B6722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ED" w:rsidRDefault="00FE04ED">
      <w:r>
        <w:separator/>
      </w:r>
    </w:p>
  </w:endnote>
  <w:endnote w:type="continuationSeparator" w:id="0">
    <w:p w:rsidR="00FE04ED" w:rsidRDefault="00FE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ED" w:rsidRDefault="00FE04ED">
      <w:r>
        <w:separator/>
      </w:r>
    </w:p>
  </w:footnote>
  <w:footnote w:type="continuationSeparator" w:id="0">
    <w:p w:rsidR="00FE04ED" w:rsidRDefault="00FE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86582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6722F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94B97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04ED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F625-6CE8-4770-926C-A19425D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12-17T15:54:00Z</cp:lastPrinted>
  <dcterms:created xsi:type="dcterms:W3CDTF">2010-08-03T19:35:00Z</dcterms:created>
  <dcterms:modified xsi:type="dcterms:W3CDTF">2012-12-17T15:54:00Z</dcterms:modified>
</cp:coreProperties>
</file>